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53D7" w14:textId="75EF45C0" w:rsidR="00C02E44" w:rsidRDefault="00F56B3F">
      <w:pPr>
        <w:rPr>
          <w:rFonts w:ascii="Arial" w:hAnsi="Arial" w:cs="Arial"/>
          <w:sz w:val="22"/>
          <w:lang w:val="en-US"/>
        </w:rPr>
      </w:pPr>
      <w:r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63744" behindDoc="0" locked="0" layoutInCell="1" allowOverlap="1" wp14:anchorId="7753C3B1" wp14:editId="08D14FDE">
            <wp:simplePos x="0" y="0"/>
            <wp:positionH relativeFrom="column">
              <wp:posOffset>-477838</wp:posOffset>
            </wp:positionH>
            <wp:positionV relativeFrom="paragraph">
              <wp:posOffset>7546658</wp:posOffset>
            </wp:positionV>
            <wp:extent cx="1706508" cy="1968886"/>
            <wp:effectExtent l="2223" t="0" r="0" b="0"/>
            <wp:wrapNone/>
            <wp:docPr id="2049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706508" cy="196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663AB76" wp14:editId="2DCDA200">
                <wp:simplePos x="0" y="0"/>
                <wp:positionH relativeFrom="column">
                  <wp:posOffset>5193665</wp:posOffset>
                </wp:positionH>
                <wp:positionV relativeFrom="paragraph">
                  <wp:posOffset>8403590</wp:posOffset>
                </wp:positionV>
                <wp:extent cx="1409065" cy="1404620"/>
                <wp:effectExtent l="0" t="0" r="0" b="381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E67C" w14:textId="24E1FF6B" w:rsidR="00E20CFE" w:rsidRPr="00E20CFE" w:rsidRDefault="00F56B3F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40g Bran Fl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3A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95pt;margin-top:661.7pt;width:110.9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" filled="f" stroked="f">
                <v:textbox style="mso-fit-shape-to-text:t">
                  <w:txbxContent>
                    <w:p w14:paraId="6C2CE67C" w14:textId="24E1FF6B" w:rsidR="00E20CFE" w:rsidRPr="00E20CFE" w:rsidRDefault="00F56B3F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40g Bran Flakes</w:t>
                      </w:r>
                    </w:p>
                  </w:txbxContent>
                </v:textbox>
              </v:shape>
            </w:pict>
          </mc:Fallback>
        </mc:AlternateContent>
      </w:r>
      <w:r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61696" behindDoc="0" locked="0" layoutInCell="1" allowOverlap="1" wp14:anchorId="3C8D0E87" wp14:editId="73316AFD">
            <wp:simplePos x="0" y="0"/>
            <wp:positionH relativeFrom="margin">
              <wp:posOffset>3100070</wp:posOffset>
            </wp:positionH>
            <wp:positionV relativeFrom="paragraph">
              <wp:posOffset>5079365</wp:posOffset>
            </wp:positionV>
            <wp:extent cx="2384750" cy="1587500"/>
            <wp:effectExtent l="0" t="0" r="0" b="0"/>
            <wp:wrapNone/>
            <wp:docPr id="2048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424" b="93559" l="4289" r="93679">
                                  <a14:backgroundMark x1="86005" y1="66780" x2="86005" y2="66780"/>
                                  <a14:backgroundMark x1="90293" y1="58644" x2="86456" y2="75254"/>
                                  <a14:backgroundMark x1="87133" y1="32881" x2="89842" y2="45763"/>
                                  <a14:backgroundMark x1="88488" y1="52203" x2="88488" y2="52203"/>
                                  <a14:backgroundMark x1="84424" y1="71525" x2="84424" y2="71525"/>
                                  <a14:backgroundMark x1="83070" y1="74576" x2="83070" y2="74576"/>
                                  <a14:backgroundMark x1="82619" y1="73220" x2="82619" y2="73220"/>
                                  <a14:backgroundMark x1="81716" y1="77966" x2="81716" y2="77966"/>
                                  <a14:backgroundMark x1="81941" y1="75932" x2="81941" y2="75932"/>
                                  <a14:backgroundMark x1="83973" y1="68475" x2="83973" y2="68475"/>
                                  <a14:backgroundMark x1="82844" y1="71525" x2="84199" y2="65763"/>
                                  <a14:backgroundMark x1="81038" y1="78644" x2="81038" y2="78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87" t="6284" r="5721" b="4648"/>
                    <a:stretch/>
                  </pic:blipFill>
                  <pic:spPr>
                    <a:xfrm>
                      <a:off x="0" y="0"/>
                      <a:ext cx="2387657" cy="158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7ACB9B88" wp14:editId="53266349">
                <wp:simplePos x="0" y="0"/>
                <wp:positionH relativeFrom="column">
                  <wp:posOffset>1339850</wp:posOffset>
                </wp:positionH>
                <wp:positionV relativeFrom="paragraph">
                  <wp:posOffset>457835</wp:posOffset>
                </wp:positionV>
                <wp:extent cx="1409065" cy="140462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8F06" w14:textId="283FC100" w:rsidR="00BA626C" w:rsidRPr="00E20CFE" w:rsidRDefault="00F56B3F" w:rsidP="00BA62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45g porridge o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B9B88" id="Text Box 30" o:spid="_x0000_s1027" type="#_x0000_t202" style="position:absolute;margin-left:105.5pt;margin-top:36.05pt;width:110.95pt;height:110.6pt;z-index:25205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" filled="f" stroked="f">
                <v:textbox style="mso-fit-shape-to-text:t">
                  <w:txbxContent>
                    <w:p w14:paraId="368F8F06" w14:textId="283FC100" w:rsidR="00BA626C" w:rsidRPr="00E20CFE" w:rsidRDefault="00F56B3F" w:rsidP="00BA626C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45g porridge oats</w:t>
                      </w:r>
                    </w:p>
                  </w:txbxContent>
                </v:textbox>
              </v:shape>
            </w:pict>
          </mc:Fallback>
        </mc:AlternateContent>
      </w:r>
      <w:r w:rsidR="00BA626C" w:rsidRPr="00F0718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57600" behindDoc="0" locked="0" layoutInCell="1" allowOverlap="1" wp14:anchorId="5CBF28D8" wp14:editId="7A062664">
            <wp:simplePos x="0" y="0"/>
            <wp:positionH relativeFrom="column">
              <wp:posOffset>-690880</wp:posOffset>
            </wp:positionH>
            <wp:positionV relativeFrom="paragraph">
              <wp:posOffset>5715</wp:posOffset>
            </wp:positionV>
            <wp:extent cx="2292008" cy="1271270"/>
            <wp:effectExtent l="0" t="0" r="0" b="5080"/>
            <wp:wrapNone/>
            <wp:docPr id="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9626" cy="127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C009468" wp14:editId="59651008">
                <wp:simplePos x="0" y="0"/>
                <wp:positionH relativeFrom="column">
                  <wp:posOffset>1461770</wp:posOffset>
                </wp:positionH>
                <wp:positionV relativeFrom="paragraph">
                  <wp:posOffset>5841365</wp:posOffset>
                </wp:positionV>
                <wp:extent cx="1231900" cy="1404620"/>
                <wp:effectExtent l="0" t="0" r="0" b="3810"/>
                <wp:wrapNone/>
                <wp:docPr id="2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FE9E" w14:textId="16A4E9D9" w:rsidR="00E20CFE" w:rsidRPr="00E20CFE" w:rsidRDefault="00BA626C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 w:rsidRPr="00BA626C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180g brown 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09468" id="_x0000_s1028" type="#_x0000_t202" style="position:absolute;margin-left:115.1pt;margin-top:459.95pt;width:97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BjEAIAAP0DAAAOAAAAZHJzL2Uyb0RvYy54bWysU9uO2yAQfa/Uf0C8N740yW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" filled="f" stroked="f">
                <v:textbox style="mso-fit-shape-to-text:t">
                  <w:txbxContent>
                    <w:p w14:paraId="2E67FE9E" w14:textId="16A4E9D9" w:rsidR="00E20CFE" w:rsidRPr="00E20CFE" w:rsidRDefault="00BA626C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 w:rsidRPr="00BA626C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180g brown rice</w:t>
                      </w:r>
                    </w:p>
                  </w:txbxContent>
                </v:textbox>
              </v:shape>
            </w:pict>
          </mc:Fallback>
        </mc:AlternateContent>
      </w:r>
      <w:r w:rsidR="00BA626C" w:rsidRPr="00F0718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55552" behindDoc="0" locked="0" layoutInCell="1" allowOverlap="1" wp14:anchorId="1A6E0489" wp14:editId="13655DC1">
            <wp:simplePos x="0" y="0"/>
            <wp:positionH relativeFrom="column">
              <wp:posOffset>-671829</wp:posOffset>
            </wp:positionH>
            <wp:positionV relativeFrom="paragraph">
              <wp:posOffset>5434965</wp:posOffset>
            </wp:positionV>
            <wp:extent cx="2184400" cy="1091896"/>
            <wp:effectExtent l="0" t="0" r="635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92068" cy="109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11D" w:rsidRPr="00E75EB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53504" behindDoc="0" locked="0" layoutInCell="1" allowOverlap="1" wp14:anchorId="5A63A6C3" wp14:editId="7FF6452A">
            <wp:simplePos x="0" y="0"/>
            <wp:positionH relativeFrom="column">
              <wp:posOffset>3131820</wp:posOffset>
            </wp:positionH>
            <wp:positionV relativeFrom="paragraph">
              <wp:posOffset>2463165</wp:posOffset>
            </wp:positionV>
            <wp:extent cx="1920875" cy="1295400"/>
            <wp:effectExtent l="0" t="0" r="3175" b="0"/>
            <wp:wrapSquare wrapText="bothSides"/>
            <wp:docPr id="15" name="Picture 15" descr="S:\Shared\EDUCATION TEAM FILES\Photographs Oct 2018 onwards\Foods\Biscuits and Cakes\Crackers_Wrapped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Foods\Biscuits and Cakes\Crackers_Wrapped (isolated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0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1D"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51456" behindDoc="0" locked="0" layoutInCell="1" allowOverlap="1" wp14:anchorId="22436400" wp14:editId="5A5F018C">
            <wp:simplePos x="0" y="0"/>
            <wp:positionH relativeFrom="column">
              <wp:posOffset>-684529</wp:posOffset>
            </wp:positionH>
            <wp:positionV relativeFrom="paragraph">
              <wp:posOffset>2431415</wp:posOffset>
            </wp:positionV>
            <wp:extent cx="1964520" cy="1352550"/>
            <wp:effectExtent l="0" t="0" r="0" b="0"/>
            <wp:wrapNone/>
            <wp:docPr id="8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4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67432" cy="13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4D8BF8FB" wp14:editId="42114061">
                <wp:simplePos x="0" y="0"/>
                <wp:positionH relativeFrom="column">
                  <wp:posOffset>5028565</wp:posOffset>
                </wp:positionH>
                <wp:positionV relativeFrom="paragraph">
                  <wp:posOffset>476250</wp:posOffset>
                </wp:positionV>
                <wp:extent cx="1409065" cy="140462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1FE2" w14:textId="505E4945" w:rsidR="00E75EB2" w:rsidRPr="00E20CFE" w:rsidRDefault="00B6211D" w:rsidP="00E75E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 xml:space="preserve">1 large </w:t>
                            </w:r>
                            <w:proofErr w:type="spellStart"/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olemeal</w:t>
                            </w:r>
                            <w:proofErr w:type="spellEnd"/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 xml:space="preserve"> bread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BF8FB" id="_x0000_s1029" type="#_x0000_t202" style="position:absolute;margin-left:395.95pt;margin-top:37.5pt;width:110.95pt;height:110.6pt;z-index:25202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" filled="f" stroked="f">
                <v:textbox style="mso-fit-shape-to-text:t">
                  <w:txbxContent>
                    <w:p w14:paraId="28071FE2" w14:textId="505E4945" w:rsidR="00E75EB2" w:rsidRPr="00E20CFE" w:rsidRDefault="00B6211D" w:rsidP="00E75EB2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 xml:space="preserve">1 large </w:t>
                      </w:r>
                      <w:proofErr w:type="spellStart"/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olemeal</w:t>
                      </w:r>
                      <w:proofErr w:type="spellEnd"/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 xml:space="preserve"> bread roll</w:t>
                      </w:r>
                    </w:p>
                  </w:txbxContent>
                </v:textbox>
              </v:shape>
            </w:pict>
          </mc:Fallback>
        </mc:AlternateContent>
      </w:r>
      <w:r w:rsidR="00055777" w:rsidRPr="00CF43CF">
        <w:rPr>
          <w:noProof/>
          <w:lang w:eastAsia="en-GB"/>
        </w:rPr>
        <w:drawing>
          <wp:anchor distT="0" distB="0" distL="114300" distR="114300" simplePos="0" relativeHeight="252044288" behindDoc="0" locked="0" layoutInCell="1" allowOverlap="1" wp14:anchorId="091AAA63" wp14:editId="347B2620">
            <wp:simplePos x="0" y="0"/>
            <wp:positionH relativeFrom="margin">
              <wp:posOffset>3152775</wp:posOffset>
            </wp:positionH>
            <wp:positionV relativeFrom="paragraph">
              <wp:posOffset>635</wp:posOffset>
            </wp:positionV>
            <wp:extent cx="1962150" cy="1257935"/>
            <wp:effectExtent l="0" t="0" r="0" b="0"/>
            <wp:wrapSquare wrapText="bothSides"/>
            <wp:docPr id="17" name="Picture 17" descr="S:\Shared\EDUCATION TEAM FILES\Photographs Oct 2018 onwards\FFL Resources\HEW Cards 2015\Brown Bread Roll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FFL Resources\HEW Cards 2015\Brown Bread Roll (isolated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D5B8F3A" wp14:editId="58707A00">
                <wp:simplePos x="0" y="0"/>
                <wp:positionH relativeFrom="column">
                  <wp:posOffset>5076190</wp:posOffset>
                </wp:positionH>
                <wp:positionV relativeFrom="paragraph">
                  <wp:posOffset>3028315</wp:posOffset>
                </wp:positionV>
                <wp:extent cx="1409065" cy="140462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FA492" w14:textId="24DB846C" w:rsidR="00E75EB2" w:rsidRPr="00E20CFE" w:rsidRDefault="00B6211D" w:rsidP="00E75E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olemeal</w:t>
                            </w:r>
                            <w:proofErr w:type="spellEnd"/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 xml:space="preserve"> crac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B8F3A" id="_x0000_s1030" type="#_x0000_t202" style="position:absolute;margin-left:399.7pt;margin-top:238.45pt;width:110.9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" filled="f" stroked="f">
                <v:textbox style="mso-fit-shape-to-text:t">
                  <w:txbxContent>
                    <w:p w14:paraId="46FFA492" w14:textId="24DB846C" w:rsidR="00E75EB2" w:rsidRPr="00E20CFE" w:rsidRDefault="00B6211D" w:rsidP="00E75EB2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 xml:space="preserve">3 </w:t>
                      </w:r>
                      <w:proofErr w:type="spellStart"/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olemeal</w:t>
                      </w:r>
                      <w:proofErr w:type="spellEnd"/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 xml:space="preserve"> crackers</w:t>
                      </w:r>
                    </w:p>
                  </w:txbxContent>
                </v:textbox>
              </v:shape>
            </w:pict>
          </mc:Fallback>
        </mc:AlternateContent>
      </w:r>
      <w:r w:rsidR="00E75E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32D6F27" wp14:editId="07703405">
                <wp:simplePos x="0" y="0"/>
                <wp:positionH relativeFrom="column">
                  <wp:posOffset>1176020</wp:posOffset>
                </wp:positionH>
                <wp:positionV relativeFrom="paragraph">
                  <wp:posOffset>3094990</wp:posOffset>
                </wp:positionV>
                <wp:extent cx="1409065" cy="140462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050C" w14:textId="7778E8E6" w:rsidR="00E75EB2" w:rsidRPr="00E20CFE" w:rsidRDefault="00B6211D" w:rsidP="00E75E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 xml:space="preserve">2 slices of </w:t>
                            </w:r>
                            <w:proofErr w:type="spellStart"/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olemeal</w:t>
                            </w:r>
                            <w:proofErr w:type="spellEnd"/>
                            <w:r w:rsidRPr="00B6211D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 xml:space="preserve">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6F27" id="_x0000_s1031" type="#_x0000_t202" style="position:absolute;margin-left:92.6pt;margin-top:243.7pt;width:110.95pt;height:110.6pt;z-index:25202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" filled="f" stroked="f">
                <v:textbox style="mso-fit-shape-to-text:t">
                  <w:txbxContent>
                    <w:p w14:paraId="26D6050C" w14:textId="7778E8E6" w:rsidR="00E75EB2" w:rsidRPr="00E20CFE" w:rsidRDefault="00B6211D" w:rsidP="00E75EB2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 xml:space="preserve">2 slices of </w:t>
                      </w:r>
                      <w:proofErr w:type="spellStart"/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olemeal</w:t>
                      </w:r>
                      <w:proofErr w:type="spellEnd"/>
                      <w:r w:rsidRPr="00B6211D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 xml:space="preserve"> bread</w:t>
                      </w:r>
                    </w:p>
                  </w:txbxContent>
                </v:textbox>
              </v:shape>
            </w:pict>
          </mc:Fallback>
        </mc:AlternateContent>
      </w:r>
      <w:r w:rsidR="00CF6981"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3536" behindDoc="0" locked="0" layoutInCell="1" allowOverlap="1" wp14:anchorId="1814F268" wp14:editId="7CB97141">
            <wp:simplePos x="0" y="0"/>
            <wp:positionH relativeFrom="column">
              <wp:posOffset>3145790</wp:posOffset>
            </wp:positionH>
            <wp:positionV relativeFrom="paragraph">
              <wp:posOffset>7995285</wp:posOffset>
            </wp:positionV>
            <wp:extent cx="2256790" cy="1097280"/>
            <wp:effectExtent l="0" t="0" r="0" b="7620"/>
            <wp:wrapNone/>
            <wp:docPr id="2050" name="Picture 2" descr="https://www.shemazing.net/wp-content/uploads/2015/09/shutterstock_15391428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shemazing.net/wp-content/uploads/2015/09/shutterstock_15391428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67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573C6B2" wp14:editId="362B3965">
                <wp:simplePos x="0" y="0"/>
                <wp:positionH relativeFrom="column">
                  <wp:posOffset>1271270</wp:posOffset>
                </wp:positionH>
                <wp:positionV relativeFrom="paragraph">
                  <wp:posOffset>8382635</wp:posOffset>
                </wp:positionV>
                <wp:extent cx="1409065" cy="1404620"/>
                <wp:effectExtent l="0" t="0" r="0" b="3810"/>
                <wp:wrapNone/>
                <wp:docPr id="2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B195" w14:textId="12EE7BBD" w:rsidR="00E20CFE" w:rsidRPr="00E20CFE" w:rsidRDefault="00F56B3F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180g white 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3C6B2" id="_x0000_s1032" type="#_x0000_t202" style="position:absolute;margin-left:100.1pt;margin-top:660.05pt;width:110.9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" filled="f" stroked="f">
                <v:textbox style="mso-fit-shape-to-text:t">
                  <w:txbxContent>
                    <w:p w14:paraId="10EAB195" w14:textId="12EE7BBD" w:rsidR="00E20CFE" w:rsidRPr="00E20CFE" w:rsidRDefault="00F56B3F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180g white pasta</w:t>
                      </w:r>
                    </w:p>
                  </w:txbxContent>
                </v:textbox>
              </v:shape>
            </w:pict>
          </mc:Fallback>
        </mc:AlternateContent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671D6DD" wp14:editId="5444FEC9">
                <wp:simplePos x="0" y="0"/>
                <wp:positionH relativeFrom="column">
                  <wp:posOffset>5115988</wp:posOffset>
                </wp:positionH>
                <wp:positionV relativeFrom="paragraph">
                  <wp:posOffset>5685141</wp:posOffset>
                </wp:positionV>
                <wp:extent cx="1409065" cy="1404620"/>
                <wp:effectExtent l="0" t="0" r="0" b="3810"/>
                <wp:wrapNone/>
                <wp:docPr id="2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6079" w14:textId="76CB46F1" w:rsidR="00E20CFE" w:rsidRPr="00E20CFE" w:rsidRDefault="00F56B3F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 xml:space="preserve">180g </w:t>
                            </w:r>
                            <w:proofErr w:type="spellStart"/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olemeal</w:t>
                            </w:r>
                            <w:proofErr w:type="spellEnd"/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 xml:space="preserve"> past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1D6DD" id="_x0000_s1033" type="#_x0000_t202" style="position:absolute;margin-left:402.85pt;margin-top:447.65pt;width:110.9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" filled="f" stroked="f">
                <v:textbox style="mso-fit-shape-to-text:t">
                  <w:txbxContent>
                    <w:p w14:paraId="3B866079" w14:textId="76CB46F1" w:rsidR="00E20CFE" w:rsidRPr="00E20CFE" w:rsidRDefault="00F56B3F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 xml:space="preserve">180g </w:t>
                      </w:r>
                      <w:proofErr w:type="spellStart"/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olemeal</w:t>
                      </w:r>
                      <w:proofErr w:type="spellEnd"/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 xml:space="preserve"> pasta  </w:t>
                      </w:r>
                    </w:p>
                  </w:txbxContent>
                </v:textbox>
              </v:shape>
            </w:pict>
          </mc:Fallback>
        </mc:AlternateContent>
      </w:r>
      <w:r w:rsidR="00C02E44">
        <w:rPr>
          <w:rFonts w:ascii="Arial" w:hAnsi="Arial" w:cs="Arial"/>
          <w:sz w:val="22"/>
          <w:lang w:val="en-US"/>
        </w:rPr>
        <w:br w:type="page"/>
      </w:r>
    </w:p>
    <w:p w14:paraId="0C1D6057" w14:textId="3C2D9C7F" w:rsidR="00F0718E" w:rsidRDefault="00F56B3F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50A5EDE2" wp14:editId="3CD97DA4">
                <wp:simplePos x="0" y="0"/>
                <wp:positionH relativeFrom="margin">
                  <wp:align>right</wp:align>
                </wp:positionH>
                <wp:positionV relativeFrom="paragraph">
                  <wp:posOffset>5314315</wp:posOffset>
                </wp:positionV>
                <wp:extent cx="2101850" cy="1404620"/>
                <wp:effectExtent l="0" t="0" r="0" b="0"/>
                <wp:wrapNone/>
                <wp:docPr id="2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3652" w14:textId="77610BA5" w:rsidR="00F56B3F" w:rsidRPr="00F56B3F" w:rsidRDefault="00F56B3F" w:rsidP="00F56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  <w:t>7.6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5EDE2" id="_x0000_s1034" type="#_x0000_t202" style="position:absolute;margin-left:114.3pt;margin-top:418.45pt;width:165.5pt;height:110.6pt;z-index:252076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" filled="f" stroked="f">
                <v:textbox style="mso-fit-shape-to-text:t">
                  <w:txbxContent>
                    <w:p w14:paraId="085F3652" w14:textId="77610BA5" w:rsidR="00F56B3F" w:rsidRPr="00F56B3F" w:rsidRDefault="00F56B3F" w:rsidP="00F56B3F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  <w:t>7.6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3DEC78AB" wp14:editId="1091BE57">
                <wp:simplePos x="0" y="0"/>
                <wp:positionH relativeFrom="margin">
                  <wp:posOffset>3557270</wp:posOffset>
                </wp:positionH>
                <wp:positionV relativeFrom="paragraph">
                  <wp:posOffset>7968615</wp:posOffset>
                </wp:positionV>
                <wp:extent cx="2101850" cy="1404620"/>
                <wp:effectExtent l="0" t="0" r="0" b="0"/>
                <wp:wrapNone/>
                <wp:docPr id="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6C18" w14:textId="73EE8B81" w:rsidR="00F56B3F" w:rsidRPr="00F56B3F" w:rsidRDefault="00F56B3F" w:rsidP="00F56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  <w:t>3.1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C78AB" id="_x0000_s1035" type="#_x0000_t202" style="position:absolute;margin-left:280.1pt;margin-top:627.45pt;width:165.5pt;height:110.6pt;z-index:252071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" filled="f" stroked="f">
                <v:textbox style="mso-fit-shape-to-text:t">
                  <w:txbxContent>
                    <w:p w14:paraId="20676C18" w14:textId="73EE8B81" w:rsidR="00F56B3F" w:rsidRPr="00F56B3F" w:rsidRDefault="00F56B3F" w:rsidP="00F56B3F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  <w:t>3.1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0EB691FB" wp14:editId="0742664E">
                <wp:simplePos x="0" y="0"/>
                <wp:positionH relativeFrom="margin">
                  <wp:posOffset>-214630</wp:posOffset>
                </wp:positionH>
                <wp:positionV relativeFrom="paragraph">
                  <wp:posOffset>7994015</wp:posOffset>
                </wp:positionV>
                <wp:extent cx="2101850" cy="1404620"/>
                <wp:effectExtent l="0" t="0" r="0" b="0"/>
                <wp:wrapNone/>
                <wp:docPr id="2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BFBF" w14:textId="50353BD9" w:rsidR="00F56B3F" w:rsidRPr="00F56B3F" w:rsidRDefault="00F56B3F" w:rsidP="00F56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  <w:t>3.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691FB" id="_x0000_s1036" type="#_x0000_t202" style="position:absolute;margin-left:-16.9pt;margin-top:629.45pt;width:165.5pt;height:110.6pt;z-index:252073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" filled="f" stroked="f">
                <v:textbox style="mso-fit-shape-to-text:t">
                  <w:txbxContent>
                    <w:p w14:paraId="5581BFBF" w14:textId="50353BD9" w:rsidR="00F56B3F" w:rsidRPr="00F56B3F" w:rsidRDefault="00F56B3F" w:rsidP="00F56B3F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  <w:t>3.5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193D22E9" wp14:editId="2AC3E0FA">
                <wp:simplePos x="0" y="0"/>
                <wp:positionH relativeFrom="margin">
                  <wp:posOffset>-195580</wp:posOffset>
                </wp:positionH>
                <wp:positionV relativeFrom="paragraph">
                  <wp:posOffset>5314315</wp:posOffset>
                </wp:positionV>
                <wp:extent cx="2101850" cy="1404620"/>
                <wp:effectExtent l="0" t="0" r="0" b="0"/>
                <wp:wrapNone/>
                <wp:docPr id="2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B16F" w14:textId="7F55D214" w:rsidR="00F56B3F" w:rsidRPr="00F56B3F" w:rsidRDefault="00F56B3F" w:rsidP="00F56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  <w:t>2.7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D22E9" id="_x0000_s1037" type="#_x0000_t202" style="position:absolute;margin-left:-15.4pt;margin-top:418.45pt;width:165.5pt;height:110.6pt;z-index:252078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" filled="f" stroked="f">
                <v:textbox style="mso-fit-shape-to-text:t">
                  <w:txbxContent>
                    <w:p w14:paraId="13A9B16F" w14:textId="7F55D214" w:rsidR="00F56B3F" w:rsidRPr="00F56B3F" w:rsidRDefault="00F56B3F" w:rsidP="00F56B3F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  <w:t>2.7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7AC5E685" wp14:editId="4356AA45">
                <wp:simplePos x="0" y="0"/>
                <wp:positionH relativeFrom="margin">
                  <wp:posOffset>3569970</wp:posOffset>
                </wp:positionH>
                <wp:positionV relativeFrom="paragraph">
                  <wp:posOffset>2685415</wp:posOffset>
                </wp:positionV>
                <wp:extent cx="2101850" cy="1404620"/>
                <wp:effectExtent l="0" t="0" r="0" b="0"/>
                <wp:wrapNone/>
                <wp:docPr id="2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C8B8" w14:textId="6DDA9898" w:rsidR="00F56B3F" w:rsidRPr="00F56B3F" w:rsidRDefault="00F56B3F" w:rsidP="00F56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  <w:t>5.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5E685" id="_x0000_s1038" type="#_x0000_t202" style="position:absolute;margin-left:281.1pt;margin-top:211.45pt;width:165.5pt;height:110.6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" filled="f" stroked="f">
                <v:textbox style="mso-fit-shape-to-text:t">
                  <w:txbxContent>
                    <w:p w14:paraId="2E68C8B8" w14:textId="6DDA9898" w:rsidR="00F56B3F" w:rsidRPr="00F56B3F" w:rsidRDefault="00F56B3F" w:rsidP="00F56B3F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  <w:t>5.4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4C8C21F9" wp14:editId="305BCDE2">
                <wp:simplePos x="0" y="0"/>
                <wp:positionH relativeFrom="margin">
                  <wp:posOffset>3398520</wp:posOffset>
                </wp:positionH>
                <wp:positionV relativeFrom="paragraph">
                  <wp:posOffset>18415</wp:posOffset>
                </wp:positionV>
                <wp:extent cx="2101850" cy="1404620"/>
                <wp:effectExtent l="0" t="0" r="0" b="0"/>
                <wp:wrapNone/>
                <wp:docPr id="2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FDC0" w14:textId="381741CD" w:rsidR="00F56B3F" w:rsidRPr="00F56B3F" w:rsidRDefault="00F56B3F" w:rsidP="00F56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  <w:t>1.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C21F9" id="_x0000_s1039" type="#_x0000_t202" style="position:absolute;margin-left:267.6pt;margin-top:1.45pt;width:165.5pt;height:110.6pt;z-index:252067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" filled="f" stroked="f">
                <v:textbox style="mso-fit-shape-to-text:t">
                  <w:txbxContent>
                    <w:p w14:paraId="18A5FDC0" w14:textId="381741CD" w:rsidR="00F56B3F" w:rsidRPr="00F56B3F" w:rsidRDefault="00F56B3F" w:rsidP="00F56B3F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  <w:t>1.4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7C48F53E" wp14:editId="1E2B3B18">
                <wp:simplePos x="0" y="0"/>
                <wp:positionH relativeFrom="margin">
                  <wp:posOffset>-214630</wp:posOffset>
                </wp:positionH>
                <wp:positionV relativeFrom="paragraph">
                  <wp:posOffset>2653665</wp:posOffset>
                </wp:positionV>
                <wp:extent cx="2101850" cy="1404620"/>
                <wp:effectExtent l="0" t="0" r="0" b="0"/>
                <wp:wrapNone/>
                <wp:docPr id="2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9655" w14:textId="2E41A496" w:rsidR="00F56B3F" w:rsidRPr="00F56B3F" w:rsidRDefault="00F56B3F" w:rsidP="00F56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  <w:t>5.6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8F53E" id="_x0000_s1040" type="#_x0000_t202" style="position:absolute;margin-left:-16.9pt;margin-top:208.95pt;width:165.5pt;height:110.6pt;z-index:252069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" filled="f" stroked="f">
                <v:textbox style="mso-fit-shape-to-text:t">
                  <w:txbxContent>
                    <w:p w14:paraId="58A99655" w14:textId="2E41A496" w:rsidR="00F56B3F" w:rsidRPr="00F56B3F" w:rsidRDefault="00F56B3F" w:rsidP="00F56B3F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  <w:t>5.6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312FE7D" wp14:editId="32334EF8">
                <wp:simplePos x="0" y="0"/>
                <wp:positionH relativeFrom="margin">
                  <wp:posOffset>-203200</wp:posOffset>
                </wp:positionH>
                <wp:positionV relativeFrom="paragraph">
                  <wp:posOffset>38735</wp:posOffset>
                </wp:positionV>
                <wp:extent cx="2101850" cy="140462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66CA" w14:textId="7B8C8E7B" w:rsidR="00E20CFE" w:rsidRPr="00F56B3F" w:rsidRDefault="00F56B3F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F56B3F">
                              <w:rPr>
                                <w:rFonts w:ascii="Arial" w:hAnsi="Arial" w:cs="Arial"/>
                                <w:b/>
                                <w:color w:val="158A44"/>
                                <w:sz w:val="144"/>
                                <w:szCs w:val="144"/>
                                <w:lang w:val="en-US"/>
                              </w:rPr>
                              <w:t>5.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2FE7D" id="_x0000_s1041" type="#_x0000_t202" style="position:absolute;margin-left:-16pt;margin-top:3.05pt;width:165.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" filled="f" stroked="f">
                <v:textbox style="mso-fit-shape-to-text:t">
                  <w:txbxContent>
                    <w:p w14:paraId="126366CA" w14:textId="7B8C8E7B" w:rsidR="00E20CFE" w:rsidRPr="00F56B3F" w:rsidRDefault="00F56B3F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</w:pPr>
                      <w:r w:rsidRPr="00F56B3F">
                        <w:rPr>
                          <w:rFonts w:ascii="Arial" w:hAnsi="Arial" w:cs="Arial"/>
                          <w:b/>
                          <w:color w:val="158A44"/>
                          <w:sz w:val="144"/>
                          <w:szCs w:val="144"/>
                          <w:lang w:val="en-US"/>
                        </w:rPr>
                        <w:t>5.0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718E" w:rsidSect="006439E9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851" w:right="1418" w:bottom="28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8D94" w14:textId="77777777" w:rsidR="00201D20" w:rsidRDefault="00201D20" w:rsidP="00A11D46">
      <w:r>
        <w:separator/>
      </w:r>
    </w:p>
  </w:endnote>
  <w:endnote w:type="continuationSeparator" w:id="0">
    <w:p w14:paraId="214F5B80" w14:textId="77777777" w:rsidR="00201D20" w:rsidRDefault="00201D2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9FD05DF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890" cy="168910"/>
                  <wp:effectExtent l="0" t="0" r="10160" b="254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89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132867D5" w:rsidR="00C82DB8" w:rsidRPr="005E2A57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E2A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</w:t>
                              </w:r>
                              <w:r w:rsidR="001C12D9" w:rsidRPr="005E2A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a fact of life </w:t>
                              </w:r>
                              <w:r w:rsidR="00CE6C3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3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" filled="f" stroked="f">
                  <v:textbox inset="6mm,0,0,0">
                    <w:txbxContent>
                      <w:p w14:paraId="0584A29A" w14:textId="132867D5" w:rsidR="00C82DB8" w:rsidRPr="005E2A57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</w:t>
                        </w:r>
                        <w:r w:rsidR="001C12D9"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a fact of life </w:t>
                        </w:r>
                        <w:r w:rsidR="00CE6C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5E2A57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E2A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5E2A57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5E2A57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E2A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5E2A57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225E0" w14:textId="77777777" w:rsidR="00201D20" w:rsidRDefault="00201D20" w:rsidP="00A11D46">
      <w:r>
        <w:separator/>
      </w:r>
    </w:p>
  </w:footnote>
  <w:footnote w:type="continuationSeparator" w:id="0">
    <w:p w14:paraId="343F9C3E" w14:textId="77777777" w:rsidR="00201D20" w:rsidRDefault="00201D2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55248079">
          <wp:simplePos x="0" y="0"/>
          <wp:positionH relativeFrom="column">
            <wp:posOffset>-900206</wp:posOffset>
          </wp:positionH>
          <wp:positionV relativeFrom="page">
            <wp:posOffset>10982</wp:posOffset>
          </wp:positionV>
          <wp:extent cx="7559897" cy="10693597"/>
          <wp:effectExtent l="0" t="0" r="952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7B66EC5F" w:rsidR="00C82DB8" w:rsidRPr="005E2A57" w:rsidRDefault="001C12D9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7B66EC5F" w:rsidR="00C82DB8" w:rsidRPr="005E2A57" w:rsidRDefault="001C12D9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21F0C293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21F0C293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a fact of life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7E26AC16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7E26AC16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a fact of life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1B5AAD7B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1B5AAD7B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a fact of life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5E2A57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5E2A57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4724FE5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54724FE5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a fact of life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40C6453D" w:rsidR="00232198" w:rsidRPr="005E2A57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40C6453D" w:rsidR="00232198" w:rsidRPr="005E2A57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a fact of life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0487A5EC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4E716EC1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4E716EC1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a fact of life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42364856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369"/>
    <w:rsid w:val="00026DEC"/>
    <w:rsid w:val="00055777"/>
    <w:rsid w:val="000607C7"/>
    <w:rsid w:val="000A2E0C"/>
    <w:rsid w:val="000D009D"/>
    <w:rsid w:val="00167941"/>
    <w:rsid w:val="00173E4C"/>
    <w:rsid w:val="00190FAE"/>
    <w:rsid w:val="001A45B0"/>
    <w:rsid w:val="001C12D9"/>
    <w:rsid w:val="001D7B2A"/>
    <w:rsid w:val="001E2CD1"/>
    <w:rsid w:val="00201D20"/>
    <w:rsid w:val="00207670"/>
    <w:rsid w:val="00216B09"/>
    <w:rsid w:val="00232198"/>
    <w:rsid w:val="0023298F"/>
    <w:rsid w:val="00251EFF"/>
    <w:rsid w:val="002571C3"/>
    <w:rsid w:val="00306B6A"/>
    <w:rsid w:val="00335AEF"/>
    <w:rsid w:val="003506CF"/>
    <w:rsid w:val="00385F6C"/>
    <w:rsid w:val="003D43C9"/>
    <w:rsid w:val="003D5E2F"/>
    <w:rsid w:val="003F5880"/>
    <w:rsid w:val="004031F1"/>
    <w:rsid w:val="00407274"/>
    <w:rsid w:val="0043230E"/>
    <w:rsid w:val="00471EF8"/>
    <w:rsid w:val="00474D4F"/>
    <w:rsid w:val="004D42CC"/>
    <w:rsid w:val="004D79EB"/>
    <w:rsid w:val="004E6F31"/>
    <w:rsid w:val="00513C03"/>
    <w:rsid w:val="00583522"/>
    <w:rsid w:val="005A0339"/>
    <w:rsid w:val="005B23EC"/>
    <w:rsid w:val="005E2A57"/>
    <w:rsid w:val="00603780"/>
    <w:rsid w:val="00636EE3"/>
    <w:rsid w:val="006439E9"/>
    <w:rsid w:val="006479CF"/>
    <w:rsid w:val="006659E2"/>
    <w:rsid w:val="006662CD"/>
    <w:rsid w:val="00674669"/>
    <w:rsid w:val="0068339C"/>
    <w:rsid w:val="00730F06"/>
    <w:rsid w:val="00740BD7"/>
    <w:rsid w:val="0075606F"/>
    <w:rsid w:val="00764FD2"/>
    <w:rsid w:val="0079007C"/>
    <w:rsid w:val="007A64E1"/>
    <w:rsid w:val="007F0297"/>
    <w:rsid w:val="00856D0E"/>
    <w:rsid w:val="00862629"/>
    <w:rsid w:val="00887F13"/>
    <w:rsid w:val="008C7868"/>
    <w:rsid w:val="008F08B2"/>
    <w:rsid w:val="008F716F"/>
    <w:rsid w:val="0093502B"/>
    <w:rsid w:val="009360DC"/>
    <w:rsid w:val="00955DEA"/>
    <w:rsid w:val="009607A1"/>
    <w:rsid w:val="00984BFE"/>
    <w:rsid w:val="00A11D46"/>
    <w:rsid w:val="00A12B7A"/>
    <w:rsid w:val="00A156A5"/>
    <w:rsid w:val="00A623DB"/>
    <w:rsid w:val="00A86C75"/>
    <w:rsid w:val="00A90BFF"/>
    <w:rsid w:val="00AE488E"/>
    <w:rsid w:val="00AE7974"/>
    <w:rsid w:val="00B61C58"/>
    <w:rsid w:val="00B6211D"/>
    <w:rsid w:val="00BA5ED0"/>
    <w:rsid w:val="00BA626C"/>
    <w:rsid w:val="00C02E44"/>
    <w:rsid w:val="00C27CD8"/>
    <w:rsid w:val="00C346FC"/>
    <w:rsid w:val="00C40724"/>
    <w:rsid w:val="00C46085"/>
    <w:rsid w:val="00C56155"/>
    <w:rsid w:val="00C776B1"/>
    <w:rsid w:val="00C82DB8"/>
    <w:rsid w:val="00C94A2D"/>
    <w:rsid w:val="00C95C4C"/>
    <w:rsid w:val="00C97A5C"/>
    <w:rsid w:val="00CA5D06"/>
    <w:rsid w:val="00CB6105"/>
    <w:rsid w:val="00CE2205"/>
    <w:rsid w:val="00CE6C37"/>
    <w:rsid w:val="00CF4A44"/>
    <w:rsid w:val="00CF6981"/>
    <w:rsid w:val="00D07E98"/>
    <w:rsid w:val="00D13DB7"/>
    <w:rsid w:val="00D200A8"/>
    <w:rsid w:val="00D218C0"/>
    <w:rsid w:val="00D61629"/>
    <w:rsid w:val="00D82D30"/>
    <w:rsid w:val="00DB1317"/>
    <w:rsid w:val="00DC401F"/>
    <w:rsid w:val="00DE64AF"/>
    <w:rsid w:val="00E03FCF"/>
    <w:rsid w:val="00E16E32"/>
    <w:rsid w:val="00E20CFE"/>
    <w:rsid w:val="00E75EB2"/>
    <w:rsid w:val="00E93846"/>
    <w:rsid w:val="00EC799F"/>
    <w:rsid w:val="00EF0CFD"/>
    <w:rsid w:val="00EF308A"/>
    <w:rsid w:val="00F0718E"/>
    <w:rsid w:val="00F07212"/>
    <w:rsid w:val="00F43193"/>
    <w:rsid w:val="00F43F7A"/>
    <w:rsid w:val="00F56B3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261918-E368-4202-A092-74DDFFAA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9F0A3-E864-4132-9A85-DBD46D99B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9FA4A-ABF2-4C37-BDB7-ED5359D57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0E9D1-F6EF-4BE4-8E23-BCB2FB36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9</cp:revision>
  <cp:lastPrinted>2019-08-08T08:29:00Z</cp:lastPrinted>
  <dcterms:created xsi:type="dcterms:W3CDTF">2020-01-28T15:22:00Z</dcterms:created>
  <dcterms:modified xsi:type="dcterms:W3CDTF">2020-08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